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  尤克里里完全教程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  尤克里里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93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手把手  尤克里里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